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0A5" w:rsidRDefault="003A64FB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4D8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ое бюджетное общеобразовательное учреждение Орловская средняя общеобразовательная</w:t>
      </w:r>
      <w:r w:rsidR="005921EA" w:rsidRPr="00EB4D8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школа №</w:t>
      </w:r>
      <w:r w:rsidRPr="00EB4D8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921EA" w:rsidRPr="00EB4D8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="005921EA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оложена в </w:t>
      </w:r>
      <w:r w:rsidR="005E50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го-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точной части поселка Орловского </w:t>
      </w:r>
      <w:proofErr w:type="spellStart"/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ловского</w:t>
      </w:r>
      <w:proofErr w:type="spellEnd"/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</w:t>
      </w:r>
      <w:r w:rsidR="008136CB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сто</w:t>
      </w:r>
      <w:r w:rsidR="008136CB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кой области</w:t>
      </w:r>
      <w:r w:rsidR="005921EA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Основана в 197</w:t>
      </w:r>
      <w:r w:rsidR="008136CB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5921EA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.</w:t>
      </w:r>
      <w:r w:rsidR="005921EA" w:rsidRPr="00FB66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921EA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нимает типовое школьное здание. </w:t>
      </w:r>
    </w:p>
    <w:p w:rsidR="005E50A5" w:rsidRDefault="005E50A5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E50A5" w:rsidRDefault="005E50A5" w:rsidP="005E50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школе имеется 22 учебных кабинет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 учебные кабинеты оснащ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льтимедийными 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мплек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рактивная доска + компьютер + прое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И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ется компьютерный класс для уроков информатики, который оснащен 14 компьюте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оединенными в локальную сеть. </w:t>
      </w:r>
      <w:r w:rsidR="00EB4D8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бинет иностранного языка имеет лингафонную лабораторию. Кабинеты физики, химии, биологии оснащены цифровой лабораторией. Кабинеты начальной школы и кабинет ОБЖ располагают современным учебно-лабораторным оборудовани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 учебные кабинеты имеют доступ в Интернет.</w:t>
      </w:r>
      <w:r w:rsidR="00EB4D8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90AAE" w:rsidRDefault="00590AAE" w:rsidP="005E50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0AAE" w:rsidRPr="00590AAE" w:rsidRDefault="00D7346C" w:rsidP="00590AAE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школе работает библиотека</w:t>
      </w:r>
      <w:r w:rsidR="009C4AE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оторая располагает учебной и художественной литературой. Обеспеченность учебниками и учебными пособиями составляет 100 %.</w:t>
      </w:r>
      <w:r w:rsidR="0088479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C4AE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исок электронных образовательных ресурсов состоит из 135 наименований. </w:t>
      </w:r>
      <w:r w:rsidR="00590AAE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рана видеотека по учебным предметам, компьютерные программы по русскому языку, литературе, математике, физике, химии, истории, географии, технологии, а также обучающие программы для начальной школы. </w:t>
      </w:r>
    </w:p>
    <w:p w:rsidR="005E50A5" w:rsidRDefault="005E50A5" w:rsidP="005E50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E50A5" w:rsidRDefault="005921EA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занятий физ</w:t>
      </w:r>
      <w:r w:rsidR="008136CB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ческой культурой есть большой 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малый спорт</w:t>
      </w:r>
      <w:r w:rsidR="00B20F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вные 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лы, </w:t>
      </w:r>
      <w:r w:rsidR="00BB02F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ащенные</w:t>
      </w:r>
      <w:r w:rsidR="005E50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ртивным </w:t>
      </w:r>
      <w:r w:rsidR="00BB02F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орудованием и </w:t>
      </w:r>
      <w:r w:rsidR="005E50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вентарем</w:t>
      </w:r>
      <w:r w:rsidR="00BB02F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теннисные столы, гимнастические брусья, козел гимнастический, конь гимнастический, щиты баскетбольные, бревно гимнастическое, скакалки, гантели, канаты, мячи (футбольные, волейбольные, баскетбольные, гандбольные), палки гимнастические и т.д.)</w:t>
      </w:r>
      <w:r w:rsidR="005E50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5E50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ритории 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кольно</w:t>
      </w:r>
      <w:r w:rsidR="005E50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0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вора оборудована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A3C4B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скетбольная площадка, гандбольное поле с асфальтовым покрытием и футбольное </w:t>
      </w:r>
      <w:r w:rsidR="005E50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е </w:t>
      </w:r>
      <w:r w:rsidR="00EA3C4B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грунтовым п</w:t>
      </w:r>
      <w:r w:rsidR="00EB4D8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крытием, а также имеется зона для отдыха и подвижных игр.</w:t>
      </w:r>
    </w:p>
    <w:p w:rsidR="005E50A5" w:rsidRDefault="005E50A5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E50A5" w:rsidRDefault="005921EA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проведения внеклассных и общешкольных мероприятий в школе имеется актовый зал с мульт</w:t>
      </w:r>
      <w:r w:rsidR="00EA3C4B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медийным оборудованием</w:t>
      </w: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ассчитанный на </w:t>
      </w:r>
      <w:r w:rsidR="00EA3C4B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0 зрителей. </w:t>
      </w:r>
    </w:p>
    <w:p w:rsidR="005E50A5" w:rsidRDefault="005E50A5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E50A5" w:rsidRDefault="005921EA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школе работа</w:t>
      </w:r>
      <w:r w:rsidR="00EA3C4B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01F42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 медицинский</w:t>
      </w:r>
      <w:r w:rsid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A3C4B" w:rsidRPr="00FB6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бинет</w:t>
      </w:r>
      <w:r w:rsidR="00B20F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имеется процедурный кабинет.</w:t>
      </w:r>
      <w:r w:rsidR="00B5485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ола оснащена аппаратно-программным комплексом «</w:t>
      </w:r>
      <w:proofErr w:type="spellStart"/>
      <w:r w:rsidR="00B5485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рмис</w:t>
      </w:r>
      <w:proofErr w:type="spellEnd"/>
      <w:r w:rsidR="00B5485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позволяющим проводить диагностические обследования </w:t>
      </w:r>
      <w:r w:rsidR="00EB4D8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ровня психофизиологического развития и особенностей здоровья </w:t>
      </w:r>
      <w:r w:rsidR="00B5485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ащихся</w:t>
      </w:r>
      <w:r w:rsidR="00EB4D8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E50A5" w:rsidRDefault="005E50A5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E50A5" w:rsidRDefault="00FB66C1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66C1">
        <w:rPr>
          <w:rFonts w:ascii="Times New Roman" w:hAnsi="Times New Roman" w:cs="Times New Roman"/>
          <w:sz w:val="28"/>
          <w:szCs w:val="28"/>
          <w:lang w:eastAsia="ru-RU"/>
        </w:rPr>
        <w:t xml:space="preserve">Школьная столовая обеспечена </w:t>
      </w:r>
      <w:r w:rsidR="00267C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B66C1">
        <w:rPr>
          <w:rFonts w:ascii="Times New Roman" w:hAnsi="Times New Roman" w:cs="Times New Roman"/>
          <w:sz w:val="28"/>
          <w:szCs w:val="28"/>
          <w:lang w:eastAsia="ru-RU"/>
        </w:rPr>
        <w:t xml:space="preserve">0 посадочными местами. </w:t>
      </w:r>
      <w:r w:rsidR="00590AA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B66C1">
        <w:rPr>
          <w:rFonts w:ascii="Times New Roman" w:hAnsi="Times New Roman" w:cs="Times New Roman"/>
          <w:sz w:val="28"/>
          <w:szCs w:val="28"/>
          <w:lang w:eastAsia="ru-RU"/>
        </w:rPr>
        <w:t>толовая</w:t>
      </w:r>
      <w:r w:rsidR="004443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66C1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590AAE">
        <w:rPr>
          <w:rFonts w:ascii="Times New Roman" w:hAnsi="Times New Roman" w:cs="Times New Roman"/>
          <w:sz w:val="28"/>
          <w:szCs w:val="28"/>
          <w:lang w:eastAsia="ru-RU"/>
        </w:rPr>
        <w:t xml:space="preserve">всем </w:t>
      </w:r>
      <w:r w:rsidRPr="00FB66C1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мся горячие завтраки и обеды, витаминизированные напитки, </w:t>
      </w:r>
      <w:r w:rsidR="004443FB">
        <w:rPr>
          <w:rFonts w:ascii="Times New Roman" w:hAnsi="Times New Roman" w:cs="Times New Roman"/>
          <w:sz w:val="28"/>
          <w:szCs w:val="28"/>
          <w:lang w:eastAsia="ru-RU"/>
        </w:rPr>
        <w:t xml:space="preserve">буфет - </w:t>
      </w:r>
      <w:r w:rsidRPr="00FB66C1">
        <w:rPr>
          <w:rFonts w:ascii="Times New Roman" w:hAnsi="Times New Roman" w:cs="Times New Roman"/>
          <w:sz w:val="28"/>
          <w:szCs w:val="28"/>
          <w:lang w:eastAsia="ru-RU"/>
        </w:rPr>
        <w:t xml:space="preserve">мучные и кондитерские изделия, </w:t>
      </w:r>
      <w:r w:rsidRPr="00FB6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рукты</w:t>
      </w:r>
      <w:r w:rsidR="004443FB">
        <w:rPr>
          <w:rFonts w:ascii="Times New Roman" w:hAnsi="Times New Roman" w:cs="Times New Roman"/>
          <w:sz w:val="28"/>
          <w:szCs w:val="28"/>
          <w:lang w:eastAsia="ru-RU"/>
        </w:rPr>
        <w:t>. В рамках Губернаторской программы б</w:t>
      </w:r>
      <w:r w:rsidRPr="00FB66C1">
        <w:rPr>
          <w:rFonts w:ascii="Times New Roman" w:hAnsi="Times New Roman" w:cs="Times New Roman"/>
          <w:kern w:val="36"/>
          <w:sz w:val="28"/>
          <w:szCs w:val="28"/>
          <w:lang w:eastAsia="ru-RU"/>
        </w:rPr>
        <w:t>есплатной молочной продукцией обеспечены обучающиеся 1-4-х классов (не реже трех раз в неделю).</w:t>
      </w:r>
      <w:r w:rsidR="00590A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Школьная столовая оснащена новым современным технологическим оборудованием и инвентарем (пекарский шкаф, </w:t>
      </w:r>
      <w:proofErr w:type="spellStart"/>
      <w:r w:rsidR="00590AAE">
        <w:rPr>
          <w:rFonts w:ascii="Times New Roman" w:hAnsi="Times New Roman" w:cs="Times New Roman"/>
          <w:kern w:val="36"/>
          <w:sz w:val="28"/>
          <w:szCs w:val="28"/>
          <w:lang w:eastAsia="ru-RU"/>
        </w:rPr>
        <w:t>пароконвектомат</w:t>
      </w:r>
      <w:proofErr w:type="spellEnd"/>
      <w:r w:rsidR="00590A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электрическая сковорода, овощерезка, </w:t>
      </w:r>
      <w:proofErr w:type="spellStart"/>
      <w:r w:rsidR="00590AAE">
        <w:rPr>
          <w:rFonts w:ascii="Times New Roman" w:hAnsi="Times New Roman" w:cs="Times New Roman"/>
          <w:kern w:val="36"/>
          <w:sz w:val="28"/>
          <w:szCs w:val="28"/>
          <w:lang w:eastAsia="ru-RU"/>
        </w:rPr>
        <w:t>картофелечистительная</w:t>
      </w:r>
      <w:proofErr w:type="spellEnd"/>
      <w:r w:rsidR="00590A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ашина, зонты вытяжные, моечные ванны и др.)</w:t>
      </w:r>
      <w:r w:rsidR="005E50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92520" w:rsidRDefault="00F92520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92520" w:rsidRDefault="00F92520" w:rsidP="00444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кола имеет автономную газовую котельную, автоматическую установку пожарной сигнализац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вод радиосигнала на пульт «01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меры видеонаблю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ия, интернет, водопроводные и канализационные системы, подключенные к центральным системам. </w:t>
      </w:r>
      <w:r w:rsidR="002D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е о</w:t>
      </w:r>
      <w:r w:rsidR="005E067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нащен</w:t>
      </w:r>
      <w:r w:rsidR="002D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5E067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бильной тревожной кноп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астн</w:t>
      </w:r>
      <w:r w:rsidR="005E067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хранн</w:t>
      </w:r>
      <w:r w:rsidR="005E067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прияти</w:t>
      </w:r>
      <w:r w:rsidR="005E067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4039B" w:rsidRPr="00FB66C1" w:rsidRDefault="0034039B" w:rsidP="00FB66C1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4039B" w:rsidRPr="00FB66C1" w:rsidTr="0034039B">
        <w:trPr>
          <w:tblCellSpacing w:w="15" w:type="dxa"/>
        </w:trPr>
        <w:tc>
          <w:tcPr>
            <w:tcW w:w="0" w:type="auto"/>
            <w:hideMark/>
          </w:tcPr>
          <w:p w:rsidR="00FB66C1" w:rsidRDefault="00FB66C1" w:rsidP="00FB66C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34039B" w:rsidRDefault="0034039B" w:rsidP="004443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B66C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атериально-техническое оснащение школы</w:t>
            </w:r>
          </w:p>
          <w:p w:rsidR="004443FB" w:rsidRPr="00FB66C1" w:rsidRDefault="004443FB" w:rsidP="004443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676"/>
            </w:tblGrid>
            <w:tr w:rsidR="0034039B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9B" w:rsidRPr="00FB66C1" w:rsidRDefault="0034039B" w:rsidP="00BB02F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66C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9B" w:rsidRPr="00FB66C1" w:rsidRDefault="0034039B" w:rsidP="00BB02F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66C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</w:tr>
            <w:tr w:rsidR="00BB02F1" w:rsidRPr="00FB66C1" w:rsidTr="00F0165D">
              <w:trPr>
                <w:tblCellSpacing w:w="0" w:type="dxa"/>
              </w:trPr>
              <w:tc>
                <w:tcPr>
                  <w:tcW w:w="666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FB66C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сло классных комнат, </w:t>
                  </w:r>
                </w:p>
                <w:p w:rsidR="00BB02F1" w:rsidRPr="00590AAE" w:rsidRDefault="00BB02F1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proofErr w:type="gramStart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.ч</w:t>
                  </w:r>
                  <w:proofErr w:type="spellEnd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предметные кабинеты (лаборатории)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BB02F1" w:rsidRPr="00FB66C1" w:rsidTr="00F0165D">
              <w:trPr>
                <w:tblCellSpacing w:w="0" w:type="dxa"/>
              </w:trPr>
              <w:tc>
                <w:tcPr>
                  <w:tcW w:w="6663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FB66C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34039B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9B" w:rsidRPr="005E0670" w:rsidRDefault="0034039B" w:rsidP="00FB66C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067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портзал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9B" w:rsidRPr="00590AAE" w:rsidRDefault="007D20EB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34039B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9B" w:rsidRPr="005E0670" w:rsidRDefault="0034039B" w:rsidP="00FB66C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067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оловая (+буфет) с горячим питанием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9B" w:rsidRPr="00590AAE" w:rsidRDefault="0034039B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4039B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9B" w:rsidRPr="005E0670" w:rsidRDefault="00BB02F1" w:rsidP="00FB66C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067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адочные</w:t>
                  </w:r>
                  <w:r w:rsidR="0034039B" w:rsidRPr="005E067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ст</w:t>
                  </w:r>
                  <w:r w:rsidRPr="005E067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34039B" w:rsidRPr="005E067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столовой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9B" w:rsidRPr="00590AAE" w:rsidRDefault="005E50A5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7D20EB"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BB02F1" w:rsidRPr="00FB66C1" w:rsidTr="00FF5A6F">
              <w:trPr>
                <w:tblCellSpacing w:w="0" w:type="dxa"/>
              </w:trPr>
              <w:tc>
                <w:tcPr>
                  <w:tcW w:w="666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ниги в библиотечном фонде</w:t>
                  </w:r>
                </w:p>
                <w:p w:rsidR="00BB02F1" w:rsidRPr="00590AAE" w:rsidRDefault="00BB02F1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</w:t>
                  </w:r>
                  <w:proofErr w:type="gramStart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.ч</w:t>
                  </w:r>
                  <w:proofErr w:type="spellEnd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учебники (обеспеченность, %)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88479F" w:rsidRDefault="0088479F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47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646</w:t>
                  </w:r>
                </w:p>
              </w:tc>
            </w:tr>
            <w:tr w:rsidR="00BB02F1" w:rsidRPr="00FB66C1" w:rsidTr="00FF5A6F">
              <w:trPr>
                <w:tblCellSpacing w:w="0" w:type="dxa"/>
              </w:trPr>
              <w:tc>
                <w:tcPr>
                  <w:tcW w:w="6663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88479F" w:rsidRDefault="0088479F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47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516</w:t>
                  </w:r>
                  <w:r w:rsidR="00BB02F1" w:rsidRPr="008847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100 %)</w:t>
                  </w:r>
                </w:p>
              </w:tc>
            </w:tr>
            <w:tr w:rsidR="00BB02F1" w:rsidRPr="00FB66C1" w:rsidTr="003D7CB2">
              <w:trPr>
                <w:tblCellSpacing w:w="0" w:type="dxa"/>
              </w:trPr>
              <w:tc>
                <w:tcPr>
                  <w:tcW w:w="666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абинет информатики,</w:t>
                  </w:r>
                </w:p>
                <w:p w:rsidR="00BB02F1" w:rsidRPr="00590AAE" w:rsidRDefault="00BB02F1" w:rsidP="0088479F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</w:t>
                  </w:r>
                  <w:proofErr w:type="gramStart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бочих</w:t>
                  </w:r>
                  <w:proofErr w:type="gramEnd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ст с ЭВМ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B02F1" w:rsidRPr="00FB66C1" w:rsidTr="003D7CB2">
              <w:trPr>
                <w:tblCellSpacing w:w="0" w:type="dxa"/>
              </w:trPr>
              <w:tc>
                <w:tcPr>
                  <w:tcW w:w="6663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FB66C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BB02F1" w:rsidRPr="00FB66C1" w:rsidTr="00934316">
              <w:trPr>
                <w:tblCellSpacing w:w="0" w:type="dxa"/>
              </w:trPr>
              <w:tc>
                <w:tcPr>
                  <w:tcW w:w="666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FB66C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сло персональных </w:t>
                  </w:r>
                  <w:r w:rsid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мпьютеров и ноутбуков</w:t>
                  </w: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BB02F1" w:rsidRPr="00590AAE" w:rsidRDefault="00BB02F1" w:rsidP="002D407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  <w:r w:rsid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.ч</w:t>
                  </w:r>
                  <w:proofErr w:type="spellEnd"/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утбуков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2D407B" w:rsidRDefault="002D407B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06</w:t>
                  </w:r>
                </w:p>
              </w:tc>
            </w:tr>
            <w:tr w:rsidR="00BB02F1" w:rsidRPr="00FB66C1" w:rsidTr="00934316">
              <w:trPr>
                <w:tblCellSpacing w:w="0" w:type="dxa"/>
              </w:trPr>
              <w:tc>
                <w:tcPr>
                  <w:tcW w:w="6663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590AAE" w:rsidRDefault="00BB02F1" w:rsidP="00FB66C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02F1" w:rsidRPr="002D407B" w:rsidRDefault="002D407B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</w:tr>
            <w:tr w:rsidR="0034039B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9B" w:rsidRPr="00590AAE" w:rsidRDefault="00BB02F1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нтерактивная</w:t>
                  </w:r>
                  <w:r w:rsidR="0034039B"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ск</w:t>
                  </w:r>
                  <w:r w:rsidRPr="00590A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9B" w:rsidRPr="002D407B" w:rsidRDefault="00FB66C1" w:rsidP="002D407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2D407B" w:rsidRP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5E0670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0670" w:rsidRPr="00590AAE" w:rsidRDefault="002D407B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ектор 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E0670" w:rsidRPr="002D407B" w:rsidRDefault="002D407B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</w:tr>
            <w:tr w:rsidR="006F24F0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24F0" w:rsidRPr="00590AAE" w:rsidRDefault="002D407B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ФУ, принтер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24F0" w:rsidRPr="002D407B" w:rsidRDefault="002D407B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</w:tr>
            <w:tr w:rsidR="006F24F0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24F0" w:rsidRPr="00590AAE" w:rsidRDefault="002D407B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деокамера 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24F0" w:rsidRPr="002D407B" w:rsidRDefault="002D407B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6F24F0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24F0" w:rsidRPr="00590AAE" w:rsidRDefault="002D407B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отокамера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24F0" w:rsidRPr="002D407B" w:rsidRDefault="002D407B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2D407B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D407B" w:rsidRDefault="002D407B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левизор 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D407B" w:rsidRPr="002D407B" w:rsidRDefault="002D407B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D407B" w:rsidRPr="00FB66C1" w:rsidTr="007D20EB">
              <w:trPr>
                <w:tblCellSpacing w:w="0" w:type="dxa"/>
              </w:trPr>
              <w:tc>
                <w:tcPr>
                  <w:tcW w:w="6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D407B" w:rsidRDefault="002D407B" w:rsidP="00BB02F1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узыкальный центр</w:t>
                  </w:r>
                </w:p>
              </w:tc>
              <w:tc>
                <w:tcPr>
                  <w:tcW w:w="2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D407B" w:rsidRPr="002D407B" w:rsidRDefault="002D407B" w:rsidP="00884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0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34039B" w:rsidRPr="00FB66C1" w:rsidRDefault="0034039B" w:rsidP="00FB66C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34039B" w:rsidRPr="00FB66C1" w:rsidRDefault="0034039B" w:rsidP="00FB66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66C1" w:rsidRPr="00FB66C1" w:rsidRDefault="00FB66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B66C1" w:rsidRPr="00FB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40742"/>
    <w:multiLevelType w:val="multilevel"/>
    <w:tmpl w:val="1912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C3"/>
    <w:rsid w:val="000231EE"/>
    <w:rsid w:val="000845A9"/>
    <w:rsid w:val="00086DC0"/>
    <w:rsid w:val="0008760E"/>
    <w:rsid w:val="000A01BE"/>
    <w:rsid w:val="000B6808"/>
    <w:rsid w:val="000D499B"/>
    <w:rsid w:val="00100FCD"/>
    <w:rsid w:val="00114399"/>
    <w:rsid w:val="001145A4"/>
    <w:rsid w:val="0011547B"/>
    <w:rsid w:val="001516D6"/>
    <w:rsid w:val="00176CC6"/>
    <w:rsid w:val="00182D6A"/>
    <w:rsid w:val="00196122"/>
    <w:rsid w:val="001B744D"/>
    <w:rsid w:val="001C21A4"/>
    <w:rsid w:val="001D770C"/>
    <w:rsid w:val="00207249"/>
    <w:rsid w:val="0020763B"/>
    <w:rsid w:val="002177E3"/>
    <w:rsid w:val="0022163F"/>
    <w:rsid w:val="00237283"/>
    <w:rsid w:val="00240BFE"/>
    <w:rsid w:val="00245CEB"/>
    <w:rsid w:val="002506E8"/>
    <w:rsid w:val="002608D3"/>
    <w:rsid w:val="00267CBB"/>
    <w:rsid w:val="0028574C"/>
    <w:rsid w:val="002C077E"/>
    <w:rsid w:val="002D407B"/>
    <w:rsid w:val="002F71A5"/>
    <w:rsid w:val="002F7A2B"/>
    <w:rsid w:val="00311E34"/>
    <w:rsid w:val="003303EE"/>
    <w:rsid w:val="00335DC8"/>
    <w:rsid w:val="0034039B"/>
    <w:rsid w:val="0035048A"/>
    <w:rsid w:val="00355A29"/>
    <w:rsid w:val="003836F4"/>
    <w:rsid w:val="00394D17"/>
    <w:rsid w:val="003A0F23"/>
    <w:rsid w:val="003A64FB"/>
    <w:rsid w:val="003D0576"/>
    <w:rsid w:val="003D6D4C"/>
    <w:rsid w:val="003E6FE3"/>
    <w:rsid w:val="00401F42"/>
    <w:rsid w:val="00405386"/>
    <w:rsid w:val="004067CE"/>
    <w:rsid w:val="004200BC"/>
    <w:rsid w:val="004206D6"/>
    <w:rsid w:val="004223D3"/>
    <w:rsid w:val="004443FB"/>
    <w:rsid w:val="00465209"/>
    <w:rsid w:val="0047553D"/>
    <w:rsid w:val="004B597D"/>
    <w:rsid w:val="004B69DF"/>
    <w:rsid w:val="004C4049"/>
    <w:rsid w:val="004D62CD"/>
    <w:rsid w:val="004E2899"/>
    <w:rsid w:val="004F3331"/>
    <w:rsid w:val="004F7C94"/>
    <w:rsid w:val="004F7D2A"/>
    <w:rsid w:val="00523BB6"/>
    <w:rsid w:val="00550B62"/>
    <w:rsid w:val="0056361D"/>
    <w:rsid w:val="00590AAE"/>
    <w:rsid w:val="005921EA"/>
    <w:rsid w:val="005A2ECB"/>
    <w:rsid w:val="005B552B"/>
    <w:rsid w:val="005E0670"/>
    <w:rsid w:val="005E50A5"/>
    <w:rsid w:val="005F697C"/>
    <w:rsid w:val="006022B5"/>
    <w:rsid w:val="00606B26"/>
    <w:rsid w:val="006075D4"/>
    <w:rsid w:val="00634AF7"/>
    <w:rsid w:val="00650E27"/>
    <w:rsid w:val="0065114F"/>
    <w:rsid w:val="00660641"/>
    <w:rsid w:val="00690F12"/>
    <w:rsid w:val="006B1456"/>
    <w:rsid w:val="006F24F0"/>
    <w:rsid w:val="00706631"/>
    <w:rsid w:val="00711A60"/>
    <w:rsid w:val="00722651"/>
    <w:rsid w:val="007338A8"/>
    <w:rsid w:val="00736315"/>
    <w:rsid w:val="007377A7"/>
    <w:rsid w:val="00743343"/>
    <w:rsid w:val="00753484"/>
    <w:rsid w:val="0076536F"/>
    <w:rsid w:val="00775972"/>
    <w:rsid w:val="00786AD2"/>
    <w:rsid w:val="007A50B6"/>
    <w:rsid w:val="007B478C"/>
    <w:rsid w:val="007B5B42"/>
    <w:rsid w:val="007D0108"/>
    <w:rsid w:val="007D20EB"/>
    <w:rsid w:val="007D4A5D"/>
    <w:rsid w:val="008136CB"/>
    <w:rsid w:val="0082496A"/>
    <w:rsid w:val="00853E1D"/>
    <w:rsid w:val="008558BD"/>
    <w:rsid w:val="008640EE"/>
    <w:rsid w:val="00865CC4"/>
    <w:rsid w:val="00881154"/>
    <w:rsid w:val="0088479F"/>
    <w:rsid w:val="00893997"/>
    <w:rsid w:val="008958E5"/>
    <w:rsid w:val="00896455"/>
    <w:rsid w:val="008B2BEA"/>
    <w:rsid w:val="008C28CD"/>
    <w:rsid w:val="008E1BC1"/>
    <w:rsid w:val="008F0BF4"/>
    <w:rsid w:val="00906F0B"/>
    <w:rsid w:val="00916DB4"/>
    <w:rsid w:val="00927795"/>
    <w:rsid w:val="00930CDD"/>
    <w:rsid w:val="0096165B"/>
    <w:rsid w:val="00966EA4"/>
    <w:rsid w:val="00980428"/>
    <w:rsid w:val="009A0E21"/>
    <w:rsid w:val="009A6E42"/>
    <w:rsid w:val="009C4AEC"/>
    <w:rsid w:val="009C6E4B"/>
    <w:rsid w:val="009D4371"/>
    <w:rsid w:val="009E3B62"/>
    <w:rsid w:val="00A44FAB"/>
    <w:rsid w:val="00A81AEC"/>
    <w:rsid w:val="00A861FF"/>
    <w:rsid w:val="00A87766"/>
    <w:rsid w:val="00A9586D"/>
    <w:rsid w:val="00AC57E7"/>
    <w:rsid w:val="00AE3802"/>
    <w:rsid w:val="00AE4200"/>
    <w:rsid w:val="00AE6356"/>
    <w:rsid w:val="00AE6CE3"/>
    <w:rsid w:val="00B01813"/>
    <w:rsid w:val="00B03B19"/>
    <w:rsid w:val="00B07FFD"/>
    <w:rsid w:val="00B137B2"/>
    <w:rsid w:val="00B20F0B"/>
    <w:rsid w:val="00B21777"/>
    <w:rsid w:val="00B24B91"/>
    <w:rsid w:val="00B30C2F"/>
    <w:rsid w:val="00B3234A"/>
    <w:rsid w:val="00B5485C"/>
    <w:rsid w:val="00B61CEF"/>
    <w:rsid w:val="00B9674D"/>
    <w:rsid w:val="00BB02F1"/>
    <w:rsid w:val="00BB5AF1"/>
    <w:rsid w:val="00BD75C3"/>
    <w:rsid w:val="00BE09EE"/>
    <w:rsid w:val="00C05468"/>
    <w:rsid w:val="00C23040"/>
    <w:rsid w:val="00C2618B"/>
    <w:rsid w:val="00C52082"/>
    <w:rsid w:val="00C60115"/>
    <w:rsid w:val="00C7329E"/>
    <w:rsid w:val="00C7464E"/>
    <w:rsid w:val="00CC0E4E"/>
    <w:rsid w:val="00CD645E"/>
    <w:rsid w:val="00CE6579"/>
    <w:rsid w:val="00CE669F"/>
    <w:rsid w:val="00CF1AB3"/>
    <w:rsid w:val="00CF2B71"/>
    <w:rsid w:val="00D368C9"/>
    <w:rsid w:val="00D553DE"/>
    <w:rsid w:val="00D63A27"/>
    <w:rsid w:val="00D7346C"/>
    <w:rsid w:val="00D84E8D"/>
    <w:rsid w:val="00DA5190"/>
    <w:rsid w:val="00DC2C54"/>
    <w:rsid w:val="00DC44B5"/>
    <w:rsid w:val="00DE3BDF"/>
    <w:rsid w:val="00E03241"/>
    <w:rsid w:val="00E15162"/>
    <w:rsid w:val="00E408EE"/>
    <w:rsid w:val="00E5012F"/>
    <w:rsid w:val="00E57494"/>
    <w:rsid w:val="00E824E8"/>
    <w:rsid w:val="00E86185"/>
    <w:rsid w:val="00EA175C"/>
    <w:rsid w:val="00EA3C4B"/>
    <w:rsid w:val="00EB48AF"/>
    <w:rsid w:val="00EB4D86"/>
    <w:rsid w:val="00EC0B1C"/>
    <w:rsid w:val="00ED18A5"/>
    <w:rsid w:val="00EF0C48"/>
    <w:rsid w:val="00EF2257"/>
    <w:rsid w:val="00F11501"/>
    <w:rsid w:val="00F13660"/>
    <w:rsid w:val="00F22937"/>
    <w:rsid w:val="00F25B26"/>
    <w:rsid w:val="00F40650"/>
    <w:rsid w:val="00F92520"/>
    <w:rsid w:val="00FB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9E019-160B-4C8D-A076-6A744345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39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6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A0AE-F3E6-4AEC-9AE1-F7FC1854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директор</cp:lastModifiedBy>
  <cp:revision>19</cp:revision>
  <dcterms:created xsi:type="dcterms:W3CDTF">2013-06-24T14:12:00Z</dcterms:created>
  <dcterms:modified xsi:type="dcterms:W3CDTF">2014-10-23T08:51:00Z</dcterms:modified>
</cp:coreProperties>
</file>